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132320" cy="9220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_help_guide_for_famil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9220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